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3E509" w14:textId="05AD7857" w:rsidR="00C043DB" w:rsidRDefault="00C043DB">
      <w:pPr>
        <w:rPr>
          <w:noProof/>
        </w:rPr>
      </w:pPr>
      <w:r>
        <w:rPr>
          <w:noProof/>
        </w:rPr>
        <w:drawing>
          <wp:inline distT="0" distB="0" distL="0" distR="0" wp14:anchorId="6AEE61D2" wp14:editId="4FE1C14C">
            <wp:extent cx="2384568" cy="541606"/>
            <wp:effectExtent l="0" t="0" r="3175" b="5080"/>
            <wp:docPr id="876923692" name="Image 1" descr="Une image contenant capture d’écran, texte, Police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3692" name="Image 1" descr="Une image contenant capture d’écran, texte, Police, herb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51" cy="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D440" w14:textId="4862F283" w:rsidR="00C043DB" w:rsidRDefault="001E3836" w:rsidP="00C043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E7970" wp14:editId="335A86EB">
                <wp:simplePos x="0" y="0"/>
                <wp:positionH relativeFrom="column">
                  <wp:posOffset>1048385</wp:posOffset>
                </wp:positionH>
                <wp:positionV relativeFrom="paragraph">
                  <wp:posOffset>301234</wp:posOffset>
                </wp:positionV>
                <wp:extent cx="3917853" cy="464234"/>
                <wp:effectExtent l="0" t="0" r="6985" b="18415"/>
                <wp:wrapNone/>
                <wp:docPr id="26116826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853" cy="4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4FF06" w14:textId="3AFE497A" w:rsidR="001E3836" w:rsidRPr="00432E4D" w:rsidRDefault="001E3836" w:rsidP="001E38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32E4D">
                              <w:rPr>
                                <w:sz w:val="36"/>
                                <w:szCs w:val="36"/>
                              </w:rPr>
                              <w:t xml:space="preserve">Contrat </w:t>
                            </w:r>
                            <w:r w:rsidR="009654E8" w:rsidRPr="00432E4D">
                              <w:rPr>
                                <w:sz w:val="36"/>
                                <w:szCs w:val="36"/>
                              </w:rPr>
                              <w:t>en cas de blessure corporel</w:t>
                            </w:r>
                            <w:r w:rsidR="00291AF5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E797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2.55pt;margin-top:23.7pt;width:308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" fillcolor="white [3201]" strokeweight=".5pt">
                <v:textbox>
                  <w:txbxContent>
                    <w:p w14:paraId="5F54FF06" w14:textId="3AFE497A" w:rsidR="001E3836" w:rsidRPr="00432E4D" w:rsidRDefault="001E3836" w:rsidP="001E38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32E4D">
                        <w:rPr>
                          <w:sz w:val="36"/>
                          <w:szCs w:val="36"/>
                        </w:rPr>
                        <w:t xml:space="preserve">Contrat </w:t>
                      </w:r>
                      <w:r w:rsidR="009654E8" w:rsidRPr="00432E4D">
                        <w:rPr>
                          <w:sz w:val="36"/>
                          <w:szCs w:val="36"/>
                        </w:rPr>
                        <w:t>en cas de blessure corporel</w:t>
                      </w:r>
                      <w:r w:rsidR="00291AF5">
                        <w:rPr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0F77BA5" w14:textId="414F48C6" w:rsidR="00C043DB" w:rsidRDefault="00C043DB" w:rsidP="00C043DB">
      <w:pPr>
        <w:tabs>
          <w:tab w:val="left" w:pos="3057"/>
        </w:tabs>
      </w:pPr>
      <w:r>
        <w:tab/>
      </w:r>
    </w:p>
    <w:p w14:paraId="5A05C268" w14:textId="77777777" w:rsidR="004F5D94" w:rsidRDefault="004F5D94" w:rsidP="004F5D94"/>
    <w:p w14:paraId="5A6A4228" w14:textId="3DBAED5D" w:rsidR="004F5D94" w:rsidRDefault="004F5D94" w:rsidP="004F5D94">
      <w:pPr>
        <w:tabs>
          <w:tab w:val="left" w:pos="2625"/>
        </w:tabs>
        <w:jc w:val="center"/>
      </w:pPr>
    </w:p>
    <w:p w14:paraId="00613048" w14:textId="32F6AE81" w:rsidR="00432E4D" w:rsidRDefault="00432E4D" w:rsidP="00432E4D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432E4D">
        <w:rPr>
          <w:sz w:val="36"/>
          <w:szCs w:val="36"/>
        </w:rPr>
        <w:t>Je soussigné :</w:t>
      </w:r>
      <w:r>
        <w:rPr>
          <w:sz w:val="36"/>
          <w:szCs w:val="36"/>
        </w:rPr>
        <w:t xml:space="preserve"> ……………………………………………</w:t>
      </w:r>
    </w:p>
    <w:p w14:paraId="11FCE89C" w14:textId="30C5D4A2" w:rsidR="00432E4D" w:rsidRDefault="00432E4D" w:rsidP="00432E4D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é le :</w:t>
      </w:r>
      <w:r w:rsidR="00F4522C">
        <w:rPr>
          <w:sz w:val="36"/>
          <w:szCs w:val="36"/>
        </w:rPr>
        <w:t xml:space="preserve"> ………………………………………………</w:t>
      </w:r>
    </w:p>
    <w:p w14:paraId="6C8AA135" w14:textId="2CAF4EA8" w:rsidR="00F4522C" w:rsidRDefault="00AF7439" w:rsidP="00432E4D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emeurent : ……………………………………………</w:t>
      </w:r>
    </w:p>
    <w:p w14:paraId="29A0654B" w14:textId="77777777" w:rsidR="00AF7439" w:rsidRDefault="00AF7439" w:rsidP="00AF7439">
      <w:pPr>
        <w:pStyle w:val="Paragraphedeliste"/>
        <w:rPr>
          <w:sz w:val="36"/>
          <w:szCs w:val="36"/>
        </w:rPr>
      </w:pPr>
    </w:p>
    <w:p w14:paraId="7A78A8A3" w14:textId="392D5090" w:rsidR="00AF7439" w:rsidRDefault="00AF7439" w:rsidP="00AF7439">
      <w:pPr>
        <w:rPr>
          <w:sz w:val="36"/>
          <w:szCs w:val="36"/>
        </w:rPr>
      </w:pPr>
      <w:r>
        <w:rPr>
          <w:sz w:val="36"/>
          <w:szCs w:val="36"/>
        </w:rPr>
        <w:t xml:space="preserve">Atteste </w:t>
      </w:r>
      <w:r w:rsidR="00623200">
        <w:rPr>
          <w:sz w:val="36"/>
          <w:szCs w:val="36"/>
        </w:rPr>
        <w:t>su</w:t>
      </w:r>
      <w:r w:rsidR="005F48FF">
        <w:rPr>
          <w:sz w:val="36"/>
          <w:szCs w:val="36"/>
        </w:rPr>
        <w:t xml:space="preserve">r l’honneurs </w:t>
      </w:r>
      <w:r w:rsidR="00291AF5">
        <w:rPr>
          <w:sz w:val="36"/>
          <w:szCs w:val="36"/>
        </w:rPr>
        <w:t>qu’en</w:t>
      </w:r>
      <w:r w:rsidR="00121C67">
        <w:rPr>
          <w:sz w:val="36"/>
          <w:szCs w:val="36"/>
        </w:rPr>
        <w:t xml:space="preserve"> </w:t>
      </w:r>
      <w:r w:rsidR="00EA5DFA">
        <w:rPr>
          <w:sz w:val="36"/>
          <w:szCs w:val="36"/>
        </w:rPr>
        <w:t>cas d’accidents co</w:t>
      </w:r>
      <w:r w:rsidR="00291AF5">
        <w:rPr>
          <w:sz w:val="36"/>
          <w:szCs w:val="36"/>
        </w:rPr>
        <w:t>rporel</w:t>
      </w:r>
      <w:r w:rsidR="00093E5E">
        <w:rPr>
          <w:sz w:val="36"/>
          <w:szCs w:val="36"/>
        </w:rPr>
        <w:t xml:space="preserve">s </w:t>
      </w:r>
      <w:r w:rsidR="00E87E92">
        <w:rPr>
          <w:sz w:val="36"/>
          <w:szCs w:val="36"/>
        </w:rPr>
        <w:t xml:space="preserve">de ne </w:t>
      </w:r>
      <w:r w:rsidR="005640FF">
        <w:rPr>
          <w:sz w:val="36"/>
          <w:szCs w:val="36"/>
        </w:rPr>
        <w:t xml:space="preserve">pas se retournée contre </w:t>
      </w:r>
      <w:r w:rsidR="00226794">
        <w:rPr>
          <w:sz w:val="36"/>
          <w:szCs w:val="36"/>
        </w:rPr>
        <w:t>Fourm</w:t>
      </w:r>
      <w:r w:rsidR="0035313D">
        <w:rPr>
          <w:sz w:val="36"/>
          <w:szCs w:val="36"/>
        </w:rPr>
        <w:t>y Quentin, FourmyPilotage</w:t>
      </w:r>
      <w:r w:rsidR="00356111">
        <w:rPr>
          <w:sz w:val="36"/>
          <w:szCs w:val="36"/>
        </w:rPr>
        <w:t xml:space="preserve"> ainsi contre le circuit.</w:t>
      </w:r>
    </w:p>
    <w:p w14:paraId="55CAE0F0" w14:textId="5AF38EBB" w:rsidR="00356111" w:rsidRDefault="00356111" w:rsidP="00AF7439">
      <w:pPr>
        <w:rPr>
          <w:sz w:val="36"/>
          <w:szCs w:val="36"/>
        </w:rPr>
      </w:pPr>
      <w:r>
        <w:rPr>
          <w:sz w:val="36"/>
          <w:szCs w:val="36"/>
        </w:rPr>
        <w:t>Fait pour servir et valoir ce que de droit.</w:t>
      </w:r>
    </w:p>
    <w:p w14:paraId="534563A6" w14:textId="77777777" w:rsidR="00775F58" w:rsidRDefault="00775F58" w:rsidP="00775F58">
      <w:pPr>
        <w:pStyle w:val="Paragraphedeliste"/>
        <w:rPr>
          <w:sz w:val="36"/>
          <w:szCs w:val="36"/>
        </w:rPr>
      </w:pPr>
    </w:p>
    <w:p w14:paraId="1A16C0A8" w14:textId="4E59887F" w:rsidR="00356111" w:rsidRDefault="00775F58" w:rsidP="00E154F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ait à : ………………………………………………</w:t>
      </w:r>
    </w:p>
    <w:p w14:paraId="6D13FBC0" w14:textId="05BDA42E" w:rsidR="00775F58" w:rsidRDefault="00775F58" w:rsidP="00E154F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Le</w:t>
      </w:r>
      <w:r w:rsidR="00905741">
        <w:rPr>
          <w:sz w:val="36"/>
          <w:szCs w:val="36"/>
        </w:rPr>
        <w:t xml:space="preserve"> : ……………</w:t>
      </w:r>
      <w:r w:rsidR="00A73F23">
        <w:rPr>
          <w:sz w:val="36"/>
          <w:szCs w:val="36"/>
        </w:rPr>
        <w:t>/</w:t>
      </w:r>
      <w:r w:rsidR="00905741">
        <w:rPr>
          <w:sz w:val="36"/>
          <w:szCs w:val="36"/>
        </w:rPr>
        <w:t>……………………</w:t>
      </w:r>
      <w:r w:rsidR="00A73F23">
        <w:rPr>
          <w:sz w:val="36"/>
          <w:szCs w:val="36"/>
        </w:rPr>
        <w:t>/</w:t>
      </w:r>
      <w:r w:rsidR="00905741">
        <w:rPr>
          <w:sz w:val="36"/>
          <w:szCs w:val="36"/>
        </w:rPr>
        <w:t>…………………</w:t>
      </w:r>
    </w:p>
    <w:p w14:paraId="739707AD" w14:textId="77777777" w:rsidR="00905741" w:rsidRDefault="00905741" w:rsidP="00905741">
      <w:pPr>
        <w:pStyle w:val="Paragraphedeliste"/>
        <w:rPr>
          <w:sz w:val="36"/>
          <w:szCs w:val="36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365"/>
      </w:tblGrid>
      <w:tr w:rsidR="00905741" w14:paraId="067F2BF1" w14:textId="77777777" w:rsidTr="00905741">
        <w:trPr>
          <w:trHeight w:val="831"/>
        </w:trPr>
        <w:tc>
          <w:tcPr>
            <w:tcW w:w="5365" w:type="dxa"/>
          </w:tcPr>
          <w:p w14:paraId="559F663A" w14:textId="77777777" w:rsidR="00905741" w:rsidRDefault="006F117E" w:rsidP="006F117E">
            <w:pPr>
              <w:pStyle w:val="Paragraphedeliste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gnature avec marque</w:t>
            </w:r>
          </w:p>
          <w:p w14:paraId="296E45F9" w14:textId="0565FE2B" w:rsidR="006F117E" w:rsidRDefault="006F117E" w:rsidP="006F117E">
            <w:pPr>
              <w:pStyle w:val="Paragraphedeliste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Lu et appr</w:t>
            </w:r>
            <w:r w:rsidR="00297A2F">
              <w:rPr>
                <w:sz w:val="36"/>
                <w:szCs w:val="36"/>
              </w:rPr>
              <w:t>ouvée)</w:t>
            </w:r>
          </w:p>
        </w:tc>
      </w:tr>
      <w:tr w:rsidR="00905741" w14:paraId="49D26BF6" w14:textId="77777777" w:rsidTr="00297A2F">
        <w:trPr>
          <w:trHeight w:val="2503"/>
        </w:trPr>
        <w:tc>
          <w:tcPr>
            <w:tcW w:w="5365" w:type="dxa"/>
          </w:tcPr>
          <w:p w14:paraId="57C55ECB" w14:textId="77777777" w:rsidR="00905741" w:rsidRDefault="00905741" w:rsidP="00905741">
            <w:pPr>
              <w:pStyle w:val="Paragraphedeliste"/>
              <w:ind w:left="0"/>
              <w:rPr>
                <w:sz w:val="36"/>
                <w:szCs w:val="36"/>
              </w:rPr>
            </w:pPr>
          </w:p>
        </w:tc>
      </w:tr>
    </w:tbl>
    <w:p w14:paraId="42CF4A1B" w14:textId="77777777" w:rsidR="00905741" w:rsidRPr="00E154F9" w:rsidRDefault="00905741" w:rsidP="00905741">
      <w:pPr>
        <w:pStyle w:val="Paragraphedeliste"/>
        <w:rPr>
          <w:sz w:val="36"/>
          <w:szCs w:val="36"/>
        </w:rPr>
      </w:pPr>
    </w:p>
    <w:sectPr w:rsidR="00905741" w:rsidRPr="00E15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42CDE"/>
    <w:multiLevelType w:val="hybridMultilevel"/>
    <w:tmpl w:val="27D8EF78"/>
    <w:lvl w:ilvl="0" w:tplc="27124A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35165"/>
    <w:multiLevelType w:val="hybridMultilevel"/>
    <w:tmpl w:val="BA1EC394"/>
    <w:lvl w:ilvl="0" w:tplc="956E27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43575">
    <w:abstractNumId w:val="0"/>
  </w:num>
  <w:num w:numId="2" w16cid:durableId="37061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DB"/>
    <w:rsid w:val="00093E5E"/>
    <w:rsid w:val="00121C67"/>
    <w:rsid w:val="001E3836"/>
    <w:rsid w:val="00226794"/>
    <w:rsid w:val="00291AF5"/>
    <w:rsid w:val="00297A2F"/>
    <w:rsid w:val="002A54AB"/>
    <w:rsid w:val="0035313D"/>
    <w:rsid w:val="00356111"/>
    <w:rsid w:val="00432E4D"/>
    <w:rsid w:val="004F5D94"/>
    <w:rsid w:val="005640FF"/>
    <w:rsid w:val="005F48FF"/>
    <w:rsid w:val="00623200"/>
    <w:rsid w:val="006F117E"/>
    <w:rsid w:val="00775F58"/>
    <w:rsid w:val="00900B49"/>
    <w:rsid w:val="00905741"/>
    <w:rsid w:val="009654E8"/>
    <w:rsid w:val="00A73F23"/>
    <w:rsid w:val="00AF7439"/>
    <w:rsid w:val="00B07CA4"/>
    <w:rsid w:val="00BE4681"/>
    <w:rsid w:val="00C043DB"/>
    <w:rsid w:val="00E06308"/>
    <w:rsid w:val="00E154F9"/>
    <w:rsid w:val="00E87E92"/>
    <w:rsid w:val="00EA5DFA"/>
    <w:rsid w:val="00EC54E7"/>
    <w:rsid w:val="00F4522C"/>
    <w:rsid w:val="00F6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91C9"/>
  <w15:chartTrackingRefBased/>
  <w15:docId w15:val="{E06395B9-0AD8-E941-BA65-08644AE6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4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4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4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4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4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4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4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4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4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04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04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43D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043D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43D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043D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043D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043D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04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4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4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4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04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43D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043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43D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4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43D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043D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0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93A3-83DC-AE40-B420-BDBE0FA7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</Words>
  <Characters>327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urmy</dc:creator>
  <cp:keywords/>
  <dc:description/>
  <cp:lastModifiedBy>david fourmy</cp:lastModifiedBy>
  <cp:revision>30</cp:revision>
  <dcterms:created xsi:type="dcterms:W3CDTF">2025-03-28T17:38:00Z</dcterms:created>
  <dcterms:modified xsi:type="dcterms:W3CDTF">2025-03-29T10:32:00Z</dcterms:modified>
</cp:coreProperties>
</file>